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155.054(d) and 1155.151(a), Estates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